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弹一星元勋黄纬禄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弹一星元勋黄纬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90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两弹一星元勋黄纬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